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37" w:rsidRPr="00035FDD" w:rsidRDefault="00426737" w:rsidP="00CD5440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035FDD">
        <w:rPr>
          <w:rFonts w:ascii="Times New Roman" w:hAnsi="Times New Roman"/>
          <w:sz w:val="28"/>
          <w:szCs w:val="28"/>
        </w:rPr>
        <w:t>План мероприятий</w:t>
      </w:r>
      <w:r w:rsidR="000D1555" w:rsidRPr="00035FDD">
        <w:rPr>
          <w:rFonts w:ascii="Times New Roman" w:hAnsi="Times New Roman"/>
          <w:sz w:val="28"/>
          <w:szCs w:val="28"/>
        </w:rPr>
        <w:t xml:space="preserve"> библиотек МБУ «МБС» на </w:t>
      </w:r>
      <w:r w:rsidR="006D2960">
        <w:rPr>
          <w:rFonts w:ascii="Times New Roman" w:hAnsi="Times New Roman"/>
          <w:sz w:val="28"/>
          <w:szCs w:val="28"/>
        </w:rPr>
        <w:t>но</w:t>
      </w:r>
      <w:r w:rsidR="00D72576">
        <w:rPr>
          <w:rFonts w:ascii="Times New Roman" w:hAnsi="Times New Roman"/>
          <w:sz w:val="28"/>
          <w:szCs w:val="28"/>
        </w:rPr>
        <w:t>ябрь</w:t>
      </w:r>
      <w:r w:rsidR="00F2696D" w:rsidRPr="00035FDD">
        <w:rPr>
          <w:rFonts w:ascii="Times New Roman" w:hAnsi="Times New Roman"/>
          <w:sz w:val="28"/>
          <w:szCs w:val="28"/>
        </w:rPr>
        <w:t xml:space="preserve"> 202</w:t>
      </w:r>
      <w:r w:rsidR="005048A2" w:rsidRPr="00035FDD">
        <w:rPr>
          <w:rFonts w:ascii="Times New Roman" w:hAnsi="Times New Roman"/>
          <w:sz w:val="28"/>
          <w:szCs w:val="28"/>
        </w:rPr>
        <w:t>4</w:t>
      </w:r>
      <w:r w:rsidR="00104FC9" w:rsidRPr="00035FD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701"/>
        <w:gridCol w:w="2835"/>
        <w:gridCol w:w="2835"/>
      </w:tblGrid>
      <w:tr w:rsidR="00426737" w:rsidRPr="00E72443" w:rsidTr="00E524EE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24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24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724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65372" w:rsidRPr="00E72443" w:rsidTr="00E524EE">
        <w:tc>
          <w:tcPr>
            <w:tcW w:w="567" w:type="dxa"/>
            <w:shd w:val="clear" w:color="auto" w:fill="auto"/>
          </w:tcPr>
          <w:p w:rsidR="00A65372" w:rsidRPr="00E72443" w:rsidRDefault="00B830C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A65372" w:rsidRPr="00E72443" w:rsidRDefault="00A65372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гражданственности  «Россия </w:t>
            </w:r>
            <w:r w:rsidR="002621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я родина» (ко Дню народного единства) </w:t>
            </w:r>
          </w:p>
        </w:tc>
        <w:tc>
          <w:tcPr>
            <w:tcW w:w="1701" w:type="dxa"/>
            <w:shd w:val="clear" w:color="auto" w:fill="auto"/>
          </w:tcPr>
          <w:p w:rsidR="00A65372" w:rsidRPr="00E72443" w:rsidRDefault="00A65372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4</w:t>
            </w:r>
          </w:p>
        </w:tc>
        <w:tc>
          <w:tcPr>
            <w:tcW w:w="2835" w:type="dxa"/>
            <w:shd w:val="clear" w:color="auto" w:fill="auto"/>
          </w:tcPr>
          <w:p w:rsidR="00A65372" w:rsidRPr="00E72443" w:rsidRDefault="00A65372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A65372" w:rsidRPr="00E72443" w:rsidRDefault="00A65372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астопольской сельской библиотеки Саакян Р. Г.</w:t>
            </w:r>
          </w:p>
        </w:tc>
      </w:tr>
      <w:tr w:rsidR="00A65372" w:rsidRPr="00E72443" w:rsidTr="00E524EE">
        <w:tc>
          <w:tcPr>
            <w:tcW w:w="567" w:type="dxa"/>
            <w:shd w:val="clear" w:color="auto" w:fill="auto"/>
          </w:tcPr>
          <w:p w:rsidR="00A65372" w:rsidRPr="00E72443" w:rsidRDefault="00B830C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A65372" w:rsidRDefault="00A65372" w:rsidP="00A6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Аз, Буки, Веди» (к 450-летию выхода в свет «</w:t>
            </w:r>
            <w:r w:rsidR="00C02252">
              <w:rPr>
                <w:rFonts w:ascii="Times New Roman" w:hAnsi="Times New Roman"/>
                <w:sz w:val="28"/>
                <w:szCs w:val="28"/>
              </w:rPr>
              <w:t>Азбуки» И.Федорова)</w:t>
            </w:r>
          </w:p>
        </w:tc>
        <w:tc>
          <w:tcPr>
            <w:tcW w:w="1701" w:type="dxa"/>
            <w:shd w:val="clear" w:color="auto" w:fill="auto"/>
          </w:tcPr>
          <w:p w:rsidR="00A65372" w:rsidRDefault="00A65372" w:rsidP="00A6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A65372" w:rsidRPr="005048A2" w:rsidRDefault="00A65372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A65372" w:rsidRPr="005048A2" w:rsidRDefault="00A65372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 А.</w:t>
            </w:r>
          </w:p>
        </w:tc>
      </w:tr>
      <w:tr w:rsidR="0032198B" w:rsidRPr="00E72443" w:rsidTr="00E524EE">
        <w:tc>
          <w:tcPr>
            <w:tcW w:w="567" w:type="dxa"/>
            <w:shd w:val="clear" w:color="auto" w:fill="auto"/>
          </w:tcPr>
          <w:p w:rsidR="0032198B" w:rsidRPr="00E72443" w:rsidRDefault="00B830C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32198B" w:rsidRDefault="0032198B" w:rsidP="00A6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единстве – сила» (ко Дню народного единства)  </w:t>
            </w:r>
          </w:p>
        </w:tc>
        <w:tc>
          <w:tcPr>
            <w:tcW w:w="1701" w:type="dxa"/>
            <w:shd w:val="clear" w:color="auto" w:fill="auto"/>
          </w:tcPr>
          <w:p w:rsidR="0032198B" w:rsidRDefault="0032198B" w:rsidP="00A6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32198B" w:rsidRPr="007B76BA" w:rsidRDefault="0032198B" w:rsidP="00C40F8C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Удобнен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32198B" w:rsidRPr="007B76BA" w:rsidRDefault="0032198B" w:rsidP="00C40F8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 В.</w:t>
            </w:r>
          </w:p>
        </w:tc>
      </w:tr>
      <w:tr w:rsidR="0032198B" w:rsidRPr="00E72443" w:rsidTr="00E524EE">
        <w:tc>
          <w:tcPr>
            <w:tcW w:w="567" w:type="dxa"/>
            <w:shd w:val="clear" w:color="auto" w:fill="auto"/>
          </w:tcPr>
          <w:p w:rsidR="0032198B" w:rsidRPr="00E72443" w:rsidRDefault="00B830C7" w:rsidP="008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32198B" w:rsidRPr="00E72443" w:rsidRDefault="0032198B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проект «Россия – родина единства» (ко Дню народного единства)</w:t>
            </w:r>
          </w:p>
        </w:tc>
        <w:tc>
          <w:tcPr>
            <w:tcW w:w="1701" w:type="dxa"/>
            <w:shd w:val="clear" w:color="auto" w:fill="auto"/>
          </w:tcPr>
          <w:p w:rsidR="0032198B" w:rsidRPr="00E72443" w:rsidRDefault="0032198B" w:rsidP="00A2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C6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32198B" w:rsidRPr="005048A2" w:rsidRDefault="0032198B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32198B" w:rsidRPr="005048A2" w:rsidRDefault="0032198B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32198B" w:rsidRPr="005048A2" w:rsidRDefault="0032198B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32198B" w:rsidRPr="00E72443" w:rsidTr="00E524EE">
        <w:tc>
          <w:tcPr>
            <w:tcW w:w="567" w:type="dxa"/>
            <w:shd w:val="clear" w:color="auto" w:fill="auto"/>
          </w:tcPr>
          <w:p w:rsidR="0032198B" w:rsidRDefault="00B830C7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32198B" w:rsidRDefault="0032198B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 информа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адыгский просветитель» (к 230-летию со дня рождения)</w:t>
            </w:r>
          </w:p>
        </w:tc>
        <w:tc>
          <w:tcPr>
            <w:tcW w:w="1701" w:type="dxa"/>
            <w:shd w:val="clear" w:color="auto" w:fill="auto"/>
          </w:tcPr>
          <w:p w:rsidR="0032198B" w:rsidRPr="00943C69" w:rsidRDefault="0032198B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 2024</w:t>
            </w:r>
          </w:p>
        </w:tc>
        <w:tc>
          <w:tcPr>
            <w:tcW w:w="2835" w:type="dxa"/>
            <w:shd w:val="clear" w:color="auto" w:fill="auto"/>
          </w:tcPr>
          <w:p w:rsidR="0032198B" w:rsidRPr="005048A2" w:rsidRDefault="0032198B" w:rsidP="00A448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32198B" w:rsidRPr="005048A2" w:rsidRDefault="0032198B" w:rsidP="00A448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Н.</w:t>
            </w:r>
          </w:p>
        </w:tc>
      </w:tr>
      <w:tr w:rsidR="0032198B" w:rsidRPr="00E72443" w:rsidTr="00E524EE">
        <w:tc>
          <w:tcPr>
            <w:tcW w:w="567" w:type="dxa"/>
            <w:shd w:val="clear" w:color="auto" w:fill="auto"/>
          </w:tcPr>
          <w:p w:rsidR="0032198B" w:rsidRDefault="00B830C7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21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2198B" w:rsidRDefault="0032198B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финансовой грамотности «История денег»</w:t>
            </w:r>
          </w:p>
        </w:tc>
        <w:tc>
          <w:tcPr>
            <w:tcW w:w="1701" w:type="dxa"/>
            <w:shd w:val="clear" w:color="auto" w:fill="auto"/>
          </w:tcPr>
          <w:p w:rsidR="0032198B" w:rsidRPr="00943C69" w:rsidRDefault="0032198B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4</w:t>
            </w:r>
          </w:p>
        </w:tc>
        <w:tc>
          <w:tcPr>
            <w:tcW w:w="2835" w:type="dxa"/>
            <w:shd w:val="clear" w:color="auto" w:fill="auto"/>
          </w:tcPr>
          <w:p w:rsidR="0032198B" w:rsidRPr="007B76BA" w:rsidRDefault="0032198B" w:rsidP="008225B7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Краснооктябрь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32198B" w:rsidRPr="007B76BA" w:rsidRDefault="0032198B" w:rsidP="008225B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 </w:t>
            </w:r>
          </w:p>
        </w:tc>
      </w:tr>
      <w:tr w:rsidR="007E02BA" w:rsidRPr="00E72443" w:rsidTr="00E524EE">
        <w:tc>
          <w:tcPr>
            <w:tcW w:w="567" w:type="dxa"/>
            <w:shd w:val="clear" w:color="auto" w:fill="auto"/>
          </w:tcPr>
          <w:p w:rsidR="007E02BA" w:rsidRDefault="00B830C7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02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02BA" w:rsidRDefault="007E02BA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:rsidR="007E02BA" w:rsidRDefault="007E02BA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ь читает и советует»</w:t>
            </w:r>
          </w:p>
          <w:p w:rsidR="007E02BA" w:rsidRDefault="007E02BA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E02BA" w:rsidRPr="00943C69" w:rsidRDefault="007E02BA" w:rsidP="007E02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4</w:t>
            </w:r>
          </w:p>
        </w:tc>
        <w:tc>
          <w:tcPr>
            <w:tcW w:w="2835" w:type="dxa"/>
            <w:shd w:val="clear" w:color="auto" w:fill="auto"/>
          </w:tcPr>
          <w:p w:rsidR="007E02BA" w:rsidRPr="007A1E84" w:rsidRDefault="007E02BA" w:rsidP="008F4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E02BA" w:rsidRDefault="007E02BA" w:rsidP="008F43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7E02BA" w:rsidRPr="007A1E84" w:rsidRDefault="007E02BA" w:rsidP="008F43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7E02BA" w:rsidRPr="00E72443" w:rsidTr="00E524EE">
        <w:tc>
          <w:tcPr>
            <w:tcW w:w="567" w:type="dxa"/>
            <w:shd w:val="clear" w:color="auto" w:fill="auto"/>
          </w:tcPr>
          <w:p w:rsidR="007E02BA" w:rsidRDefault="00994B4B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7E02BA" w:rsidRDefault="007E02BA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лезных сообщений «Учис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имать себя и других»</w:t>
            </w:r>
          </w:p>
        </w:tc>
        <w:tc>
          <w:tcPr>
            <w:tcW w:w="1701" w:type="dxa"/>
            <w:shd w:val="clear" w:color="auto" w:fill="auto"/>
          </w:tcPr>
          <w:p w:rsidR="007E02BA" w:rsidRDefault="007E02BA" w:rsidP="00FF0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11.2024</w:t>
            </w:r>
          </w:p>
        </w:tc>
        <w:tc>
          <w:tcPr>
            <w:tcW w:w="2835" w:type="dxa"/>
            <w:shd w:val="clear" w:color="auto" w:fill="auto"/>
          </w:tcPr>
          <w:p w:rsidR="007E02BA" w:rsidRPr="007A1E84" w:rsidRDefault="007E02BA" w:rsidP="008D77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E02BA" w:rsidRPr="007A1E84" w:rsidRDefault="007E02BA" w:rsidP="008D7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й библиотеки Гетте О. Н.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994B4B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</w:tcPr>
          <w:p w:rsidR="00C509DA" w:rsidRDefault="00994B4B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й конкурс «Всех скороговорок не переговорить» (</w:t>
            </w:r>
            <w:r w:rsidR="002621E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2621E4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2621E4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ороговорок)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FF0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4.</w:t>
            </w:r>
          </w:p>
        </w:tc>
        <w:tc>
          <w:tcPr>
            <w:tcW w:w="2835" w:type="dxa"/>
            <w:shd w:val="clear" w:color="auto" w:fill="auto"/>
          </w:tcPr>
          <w:p w:rsidR="00C509DA" w:rsidRPr="00296AEE" w:rsidRDefault="00C509DA" w:rsidP="00802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296AEE" w:rsidRDefault="00C509DA" w:rsidP="00802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Ю.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вечер «Мы постигаем мир прикосновеньем» (</w:t>
            </w:r>
            <w:r w:rsidR="002621E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2621E4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2621E4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пых)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A2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C509DA" w:rsidRPr="00762815" w:rsidRDefault="00C509DA" w:rsidP="00467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815">
              <w:rPr>
                <w:rFonts w:ascii="Times New Roman" w:hAnsi="Times New Roman"/>
                <w:sz w:val="28"/>
                <w:szCs w:val="28"/>
              </w:rPr>
              <w:t>Час информации «Переселение на Кавказ казаков»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8F0F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C509DA" w:rsidRPr="00A23727" w:rsidRDefault="00C509DA" w:rsidP="002621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727">
              <w:rPr>
                <w:rFonts w:ascii="Times New Roman" w:hAnsi="Times New Roman"/>
                <w:sz w:val="28"/>
                <w:szCs w:val="28"/>
              </w:rPr>
              <w:t>Час общения «Подарите друг другу улыбк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727">
              <w:rPr>
                <w:rFonts w:ascii="Times New Roman" w:hAnsi="Times New Roman"/>
                <w:sz w:val="28"/>
                <w:szCs w:val="28"/>
              </w:rPr>
              <w:t>(</w:t>
            </w:r>
            <w:r w:rsidR="002621E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237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</w:t>
            </w:r>
            <w:r w:rsidR="002621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му </w:t>
            </w:r>
            <w:r w:rsidRPr="00A2372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="002621E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ю </w:t>
            </w:r>
            <w:r w:rsidRPr="00A23727">
              <w:rPr>
                <w:rFonts w:ascii="Times New Roman" w:hAnsi="Times New Roman"/>
                <w:sz w:val="28"/>
                <w:szCs w:val="28"/>
              </w:rPr>
              <w:t>толерантности)</w:t>
            </w:r>
          </w:p>
        </w:tc>
        <w:tc>
          <w:tcPr>
            <w:tcW w:w="1701" w:type="dxa"/>
            <w:shd w:val="clear" w:color="auto" w:fill="auto"/>
          </w:tcPr>
          <w:p w:rsidR="00C509DA" w:rsidRPr="001A2731" w:rsidRDefault="00C509DA" w:rsidP="00D45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239">
              <w:rPr>
                <w:rFonts w:ascii="Times New Roman" w:hAnsi="Times New Roman"/>
                <w:sz w:val="28"/>
                <w:szCs w:val="28"/>
              </w:rPr>
              <w:t>15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B2239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адзехской сельской библиотеки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C509DA" w:rsidRPr="001E1637" w:rsidRDefault="00C509DA" w:rsidP="006D29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ткровенного разговора «Жить или курить» (к Международному дню отказа от курения)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FF0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20">
              <w:rPr>
                <w:rFonts w:ascii="Times New Roman" w:hAnsi="Times New Roman"/>
                <w:sz w:val="28"/>
                <w:szCs w:val="28"/>
              </w:rPr>
              <w:t>16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07520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043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C509DA" w:rsidRPr="005048A2" w:rsidRDefault="00C509DA" w:rsidP="00043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C509DA" w:rsidRPr="005048A2" w:rsidRDefault="00C509DA" w:rsidP="00043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043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2621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ихов «Пусть мама услышит» (ко Дню матери)</w:t>
            </w:r>
          </w:p>
        </w:tc>
        <w:tc>
          <w:tcPr>
            <w:tcW w:w="1701" w:type="dxa"/>
            <w:shd w:val="clear" w:color="auto" w:fill="auto"/>
          </w:tcPr>
          <w:p w:rsidR="00C509DA" w:rsidRPr="00307520" w:rsidRDefault="00C509DA" w:rsidP="00FF0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20">
              <w:rPr>
                <w:rFonts w:ascii="Times New Roman" w:hAnsi="Times New Roman"/>
                <w:sz w:val="28"/>
                <w:szCs w:val="28"/>
              </w:rPr>
              <w:t>16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07520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446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446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C509DA" w:rsidRPr="00B830C7" w:rsidRDefault="00C509DA" w:rsidP="00B830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пасибо</w:t>
            </w:r>
            <w:r w:rsidR="002621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нужно» </w:t>
            </w:r>
            <w:r w:rsidRPr="00B830C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12784" w:rsidRPr="00B83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B83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www.calend.ru/" \l ":~:text=21%20%D0%BD%D0%BE%D1%8F%D0%B1%D1%80%D1%8F%20(3%20%D1%87%D0%B5%D1%82%D0%B2%D0%B5%D1%80%D0%B3%20%D0%BD%D0%BE%D1%8F%D0%B1%D1%80%D1%8F)" \t "_blank" </w:instrText>
            </w:r>
            <w:r w:rsidR="00C12784" w:rsidRPr="00B83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еждународному д</w:t>
            </w:r>
            <w:r w:rsidRPr="00B830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ю</w:t>
            </w:r>
            <w:r w:rsidRPr="00B830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отказа от </w:t>
            </w:r>
            <w:r w:rsidRPr="00B830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курения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C509DA" w:rsidRDefault="00C12784" w:rsidP="00B830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509DA" w:rsidRPr="00307520" w:rsidRDefault="00C509DA" w:rsidP="00FF0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11.2024</w:t>
            </w:r>
          </w:p>
        </w:tc>
        <w:tc>
          <w:tcPr>
            <w:tcW w:w="2835" w:type="dxa"/>
            <w:shd w:val="clear" w:color="auto" w:fill="auto"/>
          </w:tcPr>
          <w:p w:rsidR="00C509DA" w:rsidRDefault="00C509DA" w:rsidP="006F5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Default="00C509DA" w:rsidP="006F5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доровья «Без вредных привычек жить здорово»</w:t>
            </w:r>
          </w:p>
        </w:tc>
        <w:tc>
          <w:tcPr>
            <w:tcW w:w="1701" w:type="dxa"/>
            <w:shd w:val="clear" w:color="auto" w:fill="auto"/>
          </w:tcPr>
          <w:p w:rsidR="00C509DA" w:rsidRPr="00E8687F" w:rsidRDefault="00C509DA" w:rsidP="0076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055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0556B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C509DA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подиум «Каждый подросток обязан знать»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76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E51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E51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  <w:r w:rsidR="002621E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гра «К тайнам мысли и слова» (ко Дню словарей и энциклопедий)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76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4</w:t>
            </w:r>
          </w:p>
        </w:tc>
        <w:tc>
          <w:tcPr>
            <w:tcW w:w="2835" w:type="dxa"/>
            <w:shd w:val="clear" w:color="auto" w:fill="auto"/>
          </w:tcPr>
          <w:p w:rsidR="00C509DA" w:rsidRPr="00296AEE" w:rsidRDefault="00C509DA" w:rsidP="00C40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Даховская</w:t>
            </w:r>
          </w:p>
          <w:p w:rsidR="00C509DA" w:rsidRPr="00296AEE" w:rsidRDefault="00C509DA" w:rsidP="00C40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C509DA" w:rsidRPr="00296AEE" w:rsidRDefault="00C509DA" w:rsidP="00C40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296AEE" w:rsidRDefault="00C509DA" w:rsidP="00C40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Даховской сельской библиотеки </w:t>
            </w:r>
          </w:p>
          <w:p w:rsidR="00C509DA" w:rsidRPr="00296AEE" w:rsidRDefault="00C509DA" w:rsidP="00C40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Мельник М. Н.</w:t>
            </w:r>
          </w:p>
        </w:tc>
      </w:tr>
      <w:tr w:rsidR="00C509DA" w:rsidRPr="00E72443" w:rsidTr="00E524EE"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ая игра «Путешествие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6D2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</w:tc>
        <w:tc>
          <w:tcPr>
            <w:tcW w:w="2835" w:type="dxa"/>
            <w:shd w:val="clear" w:color="auto" w:fill="auto"/>
          </w:tcPr>
          <w:p w:rsidR="00C509DA" w:rsidRPr="00E72443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E72443" w:rsidRDefault="00C509DA" w:rsidP="00721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C509DA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26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621E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тикета «Интернет: интересно, полезно, безопасно»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76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  <w:r w:rsidRPr="001B0842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C509DA" w:rsidRPr="00296AEE" w:rsidRDefault="00C509DA" w:rsidP="00721F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296AEE" w:rsidRDefault="00C509DA" w:rsidP="00721F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C509DA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FF0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Непобедимый полководец» (</w:t>
            </w:r>
            <w:r w:rsidR="002621E4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А. В. Суворов</w:t>
            </w:r>
            <w:r w:rsidR="002621E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C509DA" w:rsidRPr="004324C7" w:rsidRDefault="00C509DA" w:rsidP="00C02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D92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D92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r w:rsidRPr="00C91DCE"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И.</w:t>
            </w:r>
          </w:p>
        </w:tc>
      </w:tr>
      <w:tr w:rsidR="00C509DA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 «Поклонись до земли своей матери» (ко Дню матери)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8D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8D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C509DA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Удивительные мамы» (ко Дню матери)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4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1A4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5048A2" w:rsidRDefault="00C509DA" w:rsidP="001A4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 А.</w:t>
            </w:r>
          </w:p>
        </w:tc>
      </w:tr>
      <w:tr w:rsidR="00C509DA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 «Пусть мама услышит» (ко Дню матери)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4</w:t>
            </w:r>
          </w:p>
        </w:tc>
        <w:tc>
          <w:tcPr>
            <w:tcW w:w="2835" w:type="dxa"/>
            <w:shd w:val="clear" w:color="auto" w:fill="auto"/>
          </w:tcPr>
          <w:p w:rsidR="00C509DA" w:rsidRDefault="00C509DA" w:rsidP="006F5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Default="00C509DA" w:rsidP="006F55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C509DA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552" w:type="dxa"/>
            <w:shd w:val="clear" w:color="auto" w:fill="auto"/>
          </w:tcPr>
          <w:p w:rsidR="00C509DA" w:rsidRDefault="00C509DA" w:rsidP="0076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 «Природные особенности Адыгеи»</w:t>
            </w:r>
          </w:p>
        </w:tc>
        <w:tc>
          <w:tcPr>
            <w:tcW w:w="1701" w:type="dxa"/>
            <w:shd w:val="clear" w:color="auto" w:fill="auto"/>
          </w:tcPr>
          <w:p w:rsidR="00C509DA" w:rsidRDefault="00C509DA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 2024</w:t>
            </w:r>
          </w:p>
        </w:tc>
        <w:tc>
          <w:tcPr>
            <w:tcW w:w="2835" w:type="dxa"/>
            <w:shd w:val="clear" w:color="auto" w:fill="auto"/>
          </w:tcPr>
          <w:p w:rsidR="00C509DA" w:rsidRPr="007B76BA" w:rsidRDefault="00C509DA" w:rsidP="00721F9B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509DA" w:rsidRPr="007B76BA" w:rsidRDefault="00C509DA" w:rsidP="00721F9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</w:tbl>
    <w:p w:rsidR="009D4C41" w:rsidRPr="00151350" w:rsidRDefault="009D4C41" w:rsidP="0015135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D4C41" w:rsidRPr="00151350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737"/>
    <w:rsid w:val="0000265E"/>
    <w:rsid w:val="00007F0B"/>
    <w:rsid w:val="00020901"/>
    <w:rsid w:val="000212BC"/>
    <w:rsid w:val="00030A8E"/>
    <w:rsid w:val="00035FDD"/>
    <w:rsid w:val="00036413"/>
    <w:rsid w:val="00073071"/>
    <w:rsid w:val="00075464"/>
    <w:rsid w:val="00080256"/>
    <w:rsid w:val="000817C7"/>
    <w:rsid w:val="00087141"/>
    <w:rsid w:val="000874CD"/>
    <w:rsid w:val="00087600"/>
    <w:rsid w:val="00087D42"/>
    <w:rsid w:val="00090579"/>
    <w:rsid w:val="00091905"/>
    <w:rsid w:val="000A659C"/>
    <w:rsid w:val="000A6D6B"/>
    <w:rsid w:val="000B081E"/>
    <w:rsid w:val="000B3CF2"/>
    <w:rsid w:val="000B44EC"/>
    <w:rsid w:val="000B48DE"/>
    <w:rsid w:val="000B4B84"/>
    <w:rsid w:val="000C4055"/>
    <w:rsid w:val="000C437C"/>
    <w:rsid w:val="000D1555"/>
    <w:rsid w:val="000D33AD"/>
    <w:rsid w:val="000D5829"/>
    <w:rsid w:val="000D7769"/>
    <w:rsid w:val="000E1F97"/>
    <w:rsid w:val="000E4D99"/>
    <w:rsid w:val="000E5A69"/>
    <w:rsid w:val="000E7C98"/>
    <w:rsid w:val="000F0D1B"/>
    <w:rsid w:val="00100974"/>
    <w:rsid w:val="001032A7"/>
    <w:rsid w:val="00104FC9"/>
    <w:rsid w:val="00105BB6"/>
    <w:rsid w:val="0011545B"/>
    <w:rsid w:val="00122170"/>
    <w:rsid w:val="00126579"/>
    <w:rsid w:val="00127FFC"/>
    <w:rsid w:val="00136000"/>
    <w:rsid w:val="00136900"/>
    <w:rsid w:val="00137799"/>
    <w:rsid w:val="00142B6D"/>
    <w:rsid w:val="00145DDF"/>
    <w:rsid w:val="00147367"/>
    <w:rsid w:val="00151350"/>
    <w:rsid w:val="001522B3"/>
    <w:rsid w:val="0015313E"/>
    <w:rsid w:val="0015365B"/>
    <w:rsid w:val="0015370C"/>
    <w:rsid w:val="0015716A"/>
    <w:rsid w:val="0016376F"/>
    <w:rsid w:val="00164D35"/>
    <w:rsid w:val="0016658C"/>
    <w:rsid w:val="00190862"/>
    <w:rsid w:val="00194445"/>
    <w:rsid w:val="00194FBA"/>
    <w:rsid w:val="001A2731"/>
    <w:rsid w:val="001A2A30"/>
    <w:rsid w:val="001A2FDD"/>
    <w:rsid w:val="001A4FE4"/>
    <w:rsid w:val="001A6721"/>
    <w:rsid w:val="001B0842"/>
    <w:rsid w:val="001B0DFB"/>
    <w:rsid w:val="001B1513"/>
    <w:rsid w:val="001B3B82"/>
    <w:rsid w:val="001C1289"/>
    <w:rsid w:val="001C1298"/>
    <w:rsid w:val="001D172E"/>
    <w:rsid w:val="001D1804"/>
    <w:rsid w:val="001D79E3"/>
    <w:rsid w:val="001E1637"/>
    <w:rsid w:val="001E50D4"/>
    <w:rsid w:val="001E79E0"/>
    <w:rsid w:val="001F2580"/>
    <w:rsid w:val="00206A08"/>
    <w:rsid w:val="002103A9"/>
    <w:rsid w:val="00211600"/>
    <w:rsid w:val="002172A3"/>
    <w:rsid w:val="002203F8"/>
    <w:rsid w:val="00220409"/>
    <w:rsid w:val="00225CC3"/>
    <w:rsid w:val="00226115"/>
    <w:rsid w:val="00233E37"/>
    <w:rsid w:val="00242ADF"/>
    <w:rsid w:val="0024442D"/>
    <w:rsid w:val="002474CF"/>
    <w:rsid w:val="00250262"/>
    <w:rsid w:val="002621E4"/>
    <w:rsid w:val="002629DC"/>
    <w:rsid w:val="00263C05"/>
    <w:rsid w:val="00275B20"/>
    <w:rsid w:val="00282DAC"/>
    <w:rsid w:val="0028483F"/>
    <w:rsid w:val="00293FB4"/>
    <w:rsid w:val="00296AEE"/>
    <w:rsid w:val="002B1F77"/>
    <w:rsid w:val="002B3AA7"/>
    <w:rsid w:val="002B4D60"/>
    <w:rsid w:val="002C4B15"/>
    <w:rsid w:val="002D1CC9"/>
    <w:rsid w:val="002D3318"/>
    <w:rsid w:val="002D6784"/>
    <w:rsid w:val="002F1B56"/>
    <w:rsid w:val="002F3784"/>
    <w:rsid w:val="002F66FC"/>
    <w:rsid w:val="0030016F"/>
    <w:rsid w:val="0030067A"/>
    <w:rsid w:val="003038B2"/>
    <w:rsid w:val="00307520"/>
    <w:rsid w:val="0031187C"/>
    <w:rsid w:val="00311BCC"/>
    <w:rsid w:val="003128D7"/>
    <w:rsid w:val="00314370"/>
    <w:rsid w:val="00320C4F"/>
    <w:rsid w:val="0032198B"/>
    <w:rsid w:val="00332747"/>
    <w:rsid w:val="00341119"/>
    <w:rsid w:val="0034342C"/>
    <w:rsid w:val="003456CB"/>
    <w:rsid w:val="003545CD"/>
    <w:rsid w:val="003557FD"/>
    <w:rsid w:val="00355F82"/>
    <w:rsid w:val="003560A8"/>
    <w:rsid w:val="00364993"/>
    <w:rsid w:val="003735AD"/>
    <w:rsid w:val="00377130"/>
    <w:rsid w:val="003808CB"/>
    <w:rsid w:val="00380C16"/>
    <w:rsid w:val="00384B65"/>
    <w:rsid w:val="00385AC4"/>
    <w:rsid w:val="003866DD"/>
    <w:rsid w:val="0039020E"/>
    <w:rsid w:val="003960C1"/>
    <w:rsid w:val="003A2A8B"/>
    <w:rsid w:val="003A7EB4"/>
    <w:rsid w:val="003B0811"/>
    <w:rsid w:val="003C57F6"/>
    <w:rsid w:val="003C5E68"/>
    <w:rsid w:val="003E1BE3"/>
    <w:rsid w:val="003F2982"/>
    <w:rsid w:val="003F49CA"/>
    <w:rsid w:val="003F50E9"/>
    <w:rsid w:val="003F5C60"/>
    <w:rsid w:val="003F6ADA"/>
    <w:rsid w:val="004014A1"/>
    <w:rsid w:val="00402404"/>
    <w:rsid w:val="00402E63"/>
    <w:rsid w:val="00403068"/>
    <w:rsid w:val="0040374D"/>
    <w:rsid w:val="00404CC2"/>
    <w:rsid w:val="00405DE6"/>
    <w:rsid w:val="00410CF0"/>
    <w:rsid w:val="0041136B"/>
    <w:rsid w:val="00412DD5"/>
    <w:rsid w:val="004149C1"/>
    <w:rsid w:val="00417DF9"/>
    <w:rsid w:val="00426737"/>
    <w:rsid w:val="004324C7"/>
    <w:rsid w:val="004330AD"/>
    <w:rsid w:val="004356C6"/>
    <w:rsid w:val="00454490"/>
    <w:rsid w:val="004604F0"/>
    <w:rsid w:val="00464EAC"/>
    <w:rsid w:val="00465E94"/>
    <w:rsid w:val="00467948"/>
    <w:rsid w:val="00473553"/>
    <w:rsid w:val="00476619"/>
    <w:rsid w:val="00484E66"/>
    <w:rsid w:val="004857BE"/>
    <w:rsid w:val="00486EAB"/>
    <w:rsid w:val="004905D0"/>
    <w:rsid w:val="00492561"/>
    <w:rsid w:val="00492E6F"/>
    <w:rsid w:val="004A2C66"/>
    <w:rsid w:val="004A7119"/>
    <w:rsid w:val="004A767E"/>
    <w:rsid w:val="004B0005"/>
    <w:rsid w:val="004C0C2C"/>
    <w:rsid w:val="004D6E8E"/>
    <w:rsid w:val="004E37DD"/>
    <w:rsid w:val="004E5E09"/>
    <w:rsid w:val="004F3D0D"/>
    <w:rsid w:val="004F5311"/>
    <w:rsid w:val="00501760"/>
    <w:rsid w:val="005048A2"/>
    <w:rsid w:val="00505BE1"/>
    <w:rsid w:val="00520996"/>
    <w:rsid w:val="00526385"/>
    <w:rsid w:val="005324FA"/>
    <w:rsid w:val="00537008"/>
    <w:rsid w:val="00546638"/>
    <w:rsid w:val="00560325"/>
    <w:rsid w:val="00561127"/>
    <w:rsid w:val="005612ED"/>
    <w:rsid w:val="00565BA3"/>
    <w:rsid w:val="00581A2A"/>
    <w:rsid w:val="00586331"/>
    <w:rsid w:val="005906A9"/>
    <w:rsid w:val="00593B3D"/>
    <w:rsid w:val="005A0E7D"/>
    <w:rsid w:val="005A7332"/>
    <w:rsid w:val="005B0B51"/>
    <w:rsid w:val="005B3727"/>
    <w:rsid w:val="005B477E"/>
    <w:rsid w:val="005B4A90"/>
    <w:rsid w:val="005C070E"/>
    <w:rsid w:val="005C5BDF"/>
    <w:rsid w:val="005E4289"/>
    <w:rsid w:val="005E6DA9"/>
    <w:rsid w:val="005E6FBB"/>
    <w:rsid w:val="005F5B75"/>
    <w:rsid w:val="005F6D6C"/>
    <w:rsid w:val="00606317"/>
    <w:rsid w:val="006126CE"/>
    <w:rsid w:val="006209DC"/>
    <w:rsid w:val="00631F88"/>
    <w:rsid w:val="00633DC6"/>
    <w:rsid w:val="00635ED9"/>
    <w:rsid w:val="00643C4E"/>
    <w:rsid w:val="00647D99"/>
    <w:rsid w:val="0065255D"/>
    <w:rsid w:val="00652EDC"/>
    <w:rsid w:val="00654CAA"/>
    <w:rsid w:val="0065787F"/>
    <w:rsid w:val="00661D52"/>
    <w:rsid w:val="0068064C"/>
    <w:rsid w:val="00690309"/>
    <w:rsid w:val="00692EDD"/>
    <w:rsid w:val="006A2C98"/>
    <w:rsid w:val="006A5BA8"/>
    <w:rsid w:val="006A5CC0"/>
    <w:rsid w:val="006A65A1"/>
    <w:rsid w:val="006A6CFB"/>
    <w:rsid w:val="006A7F51"/>
    <w:rsid w:val="006B5B0B"/>
    <w:rsid w:val="006C2D56"/>
    <w:rsid w:val="006C2EEE"/>
    <w:rsid w:val="006C59D8"/>
    <w:rsid w:val="006D07A2"/>
    <w:rsid w:val="006D2960"/>
    <w:rsid w:val="006E11C6"/>
    <w:rsid w:val="006E191B"/>
    <w:rsid w:val="006E7753"/>
    <w:rsid w:val="006F5507"/>
    <w:rsid w:val="006F6788"/>
    <w:rsid w:val="006F7271"/>
    <w:rsid w:val="00701E93"/>
    <w:rsid w:val="00701EFC"/>
    <w:rsid w:val="00703EBC"/>
    <w:rsid w:val="0070556B"/>
    <w:rsid w:val="00715F8E"/>
    <w:rsid w:val="00722A2A"/>
    <w:rsid w:val="00723448"/>
    <w:rsid w:val="00727CF8"/>
    <w:rsid w:val="00732936"/>
    <w:rsid w:val="007402F5"/>
    <w:rsid w:val="007448AB"/>
    <w:rsid w:val="00746BCB"/>
    <w:rsid w:val="00750C8A"/>
    <w:rsid w:val="00762815"/>
    <w:rsid w:val="00767412"/>
    <w:rsid w:val="00774455"/>
    <w:rsid w:val="007872CA"/>
    <w:rsid w:val="00787D8D"/>
    <w:rsid w:val="007A0E13"/>
    <w:rsid w:val="007A1E84"/>
    <w:rsid w:val="007B1E53"/>
    <w:rsid w:val="007B2239"/>
    <w:rsid w:val="007B76BA"/>
    <w:rsid w:val="007C06A4"/>
    <w:rsid w:val="007C0C2F"/>
    <w:rsid w:val="007C12A7"/>
    <w:rsid w:val="007C27A3"/>
    <w:rsid w:val="007C2844"/>
    <w:rsid w:val="007C2A0F"/>
    <w:rsid w:val="007D0597"/>
    <w:rsid w:val="007D4656"/>
    <w:rsid w:val="007D4BF5"/>
    <w:rsid w:val="007E02BA"/>
    <w:rsid w:val="007F61C2"/>
    <w:rsid w:val="00800F93"/>
    <w:rsid w:val="00802F47"/>
    <w:rsid w:val="00807195"/>
    <w:rsid w:val="00811665"/>
    <w:rsid w:val="00815363"/>
    <w:rsid w:val="00816D80"/>
    <w:rsid w:val="00821C02"/>
    <w:rsid w:val="00824A92"/>
    <w:rsid w:val="008330F4"/>
    <w:rsid w:val="00835A80"/>
    <w:rsid w:val="008434A1"/>
    <w:rsid w:val="00864EDD"/>
    <w:rsid w:val="0086694F"/>
    <w:rsid w:val="00871124"/>
    <w:rsid w:val="0087140A"/>
    <w:rsid w:val="00873CB6"/>
    <w:rsid w:val="0088216E"/>
    <w:rsid w:val="00882F84"/>
    <w:rsid w:val="00883914"/>
    <w:rsid w:val="00884D95"/>
    <w:rsid w:val="00891842"/>
    <w:rsid w:val="00891C6D"/>
    <w:rsid w:val="00893A98"/>
    <w:rsid w:val="00897056"/>
    <w:rsid w:val="008A2220"/>
    <w:rsid w:val="008A27EF"/>
    <w:rsid w:val="008A309F"/>
    <w:rsid w:val="008A7BCA"/>
    <w:rsid w:val="008B356D"/>
    <w:rsid w:val="008B5957"/>
    <w:rsid w:val="008B7392"/>
    <w:rsid w:val="008C1DB9"/>
    <w:rsid w:val="008C3FAC"/>
    <w:rsid w:val="008C466D"/>
    <w:rsid w:val="008D2169"/>
    <w:rsid w:val="008D262C"/>
    <w:rsid w:val="008D6C45"/>
    <w:rsid w:val="008D70A8"/>
    <w:rsid w:val="008E1D78"/>
    <w:rsid w:val="008E5816"/>
    <w:rsid w:val="008E6D4A"/>
    <w:rsid w:val="008F0003"/>
    <w:rsid w:val="008F0F0F"/>
    <w:rsid w:val="008F3A5C"/>
    <w:rsid w:val="008F5C8D"/>
    <w:rsid w:val="009019B0"/>
    <w:rsid w:val="00901D1D"/>
    <w:rsid w:val="00902043"/>
    <w:rsid w:val="00902173"/>
    <w:rsid w:val="00903002"/>
    <w:rsid w:val="00911AB6"/>
    <w:rsid w:val="00921FE5"/>
    <w:rsid w:val="00935127"/>
    <w:rsid w:val="009421B5"/>
    <w:rsid w:val="00943C69"/>
    <w:rsid w:val="009500C1"/>
    <w:rsid w:val="00950D8A"/>
    <w:rsid w:val="009524D5"/>
    <w:rsid w:val="00970BD6"/>
    <w:rsid w:val="00981D69"/>
    <w:rsid w:val="0098273C"/>
    <w:rsid w:val="009833DE"/>
    <w:rsid w:val="00983A66"/>
    <w:rsid w:val="00993DB7"/>
    <w:rsid w:val="00994B4B"/>
    <w:rsid w:val="009B3C44"/>
    <w:rsid w:val="009B6E8E"/>
    <w:rsid w:val="009C1946"/>
    <w:rsid w:val="009C65AF"/>
    <w:rsid w:val="009D058D"/>
    <w:rsid w:val="009D4C41"/>
    <w:rsid w:val="009D59BC"/>
    <w:rsid w:val="009D6A66"/>
    <w:rsid w:val="009D7ACA"/>
    <w:rsid w:val="009D7D38"/>
    <w:rsid w:val="009E62E8"/>
    <w:rsid w:val="009E75DB"/>
    <w:rsid w:val="009F1915"/>
    <w:rsid w:val="009F4C46"/>
    <w:rsid w:val="00A017D8"/>
    <w:rsid w:val="00A11AAD"/>
    <w:rsid w:val="00A137EF"/>
    <w:rsid w:val="00A23727"/>
    <w:rsid w:val="00A23E6B"/>
    <w:rsid w:val="00A27186"/>
    <w:rsid w:val="00A33CBF"/>
    <w:rsid w:val="00A34D94"/>
    <w:rsid w:val="00A40549"/>
    <w:rsid w:val="00A4691E"/>
    <w:rsid w:val="00A518EB"/>
    <w:rsid w:val="00A621D7"/>
    <w:rsid w:val="00A65372"/>
    <w:rsid w:val="00A771AE"/>
    <w:rsid w:val="00A85BC6"/>
    <w:rsid w:val="00AA157D"/>
    <w:rsid w:val="00AA4F1E"/>
    <w:rsid w:val="00AB45A1"/>
    <w:rsid w:val="00AB66A7"/>
    <w:rsid w:val="00AD7558"/>
    <w:rsid w:val="00AE0769"/>
    <w:rsid w:val="00AE26FE"/>
    <w:rsid w:val="00AE7712"/>
    <w:rsid w:val="00AF1398"/>
    <w:rsid w:val="00AF3597"/>
    <w:rsid w:val="00AF3B1B"/>
    <w:rsid w:val="00AF58D1"/>
    <w:rsid w:val="00AF7298"/>
    <w:rsid w:val="00B02291"/>
    <w:rsid w:val="00B0560D"/>
    <w:rsid w:val="00B1397E"/>
    <w:rsid w:val="00B16E40"/>
    <w:rsid w:val="00B20317"/>
    <w:rsid w:val="00B21614"/>
    <w:rsid w:val="00B2316A"/>
    <w:rsid w:val="00B24E94"/>
    <w:rsid w:val="00B27459"/>
    <w:rsid w:val="00B42E9E"/>
    <w:rsid w:val="00B448CA"/>
    <w:rsid w:val="00B50418"/>
    <w:rsid w:val="00B50954"/>
    <w:rsid w:val="00B5110E"/>
    <w:rsid w:val="00B56343"/>
    <w:rsid w:val="00B61774"/>
    <w:rsid w:val="00B626E9"/>
    <w:rsid w:val="00B636CE"/>
    <w:rsid w:val="00B64EBF"/>
    <w:rsid w:val="00B75984"/>
    <w:rsid w:val="00B75F84"/>
    <w:rsid w:val="00B81F2F"/>
    <w:rsid w:val="00B821D5"/>
    <w:rsid w:val="00B82CF0"/>
    <w:rsid w:val="00B830C7"/>
    <w:rsid w:val="00B85637"/>
    <w:rsid w:val="00B86C8D"/>
    <w:rsid w:val="00B91317"/>
    <w:rsid w:val="00BA0BE6"/>
    <w:rsid w:val="00BA1D1C"/>
    <w:rsid w:val="00BA24BC"/>
    <w:rsid w:val="00BB7066"/>
    <w:rsid w:val="00BD7D94"/>
    <w:rsid w:val="00BE3BD3"/>
    <w:rsid w:val="00BF515D"/>
    <w:rsid w:val="00BF69FC"/>
    <w:rsid w:val="00C02252"/>
    <w:rsid w:val="00C03882"/>
    <w:rsid w:val="00C04CE8"/>
    <w:rsid w:val="00C12784"/>
    <w:rsid w:val="00C14E60"/>
    <w:rsid w:val="00C25F34"/>
    <w:rsid w:val="00C33D84"/>
    <w:rsid w:val="00C419A7"/>
    <w:rsid w:val="00C42389"/>
    <w:rsid w:val="00C42D13"/>
    <w:rsid w:val="00C509DA"/>
    <w:rsid w:val="00C67747"/>
    <w:rsid w:val="00C72696"/>
    <w:rsid w:val="00C757E0"/>
    <w:rsid w:val="00C77C10"/>
    <w:rsid w:val="00C802BA"/>
    <w:rsid w:val="00C91DCE"/>
    <w:rsid w:val="00C92DAB"/>
    <w:rsid w:val="00CA1146"/>
    <w:rsid w:val="00CA4B42"/>
    <w:rsid w:val="00CA6FFA"/>
    <w:rsid w:val="00CB10FF"/>
    <w:rsid w:val="00CB388F"/>
    <w:rsid w:val="00CC1E3A"/>
    <w:rsid w:val="00CC2605"/>
    <w:rsid w:val="00CD5440"/>
    <w:rsid w:val="00CD7DAD"/>
    <w:rsid w:val="00CE0E15"/>
    <w:rsid w:val="00CE2D0E"/>
    <w:rsid w:val="00CE3C47"/>
    <w:rsid w:val="00CF6824"/>
    <w:rsid w:val="00D02136"/>
    <w:rsid w:val="00D03BE4"/>
    <w:rsid w:val="00D06EBE"/>
    <w:rsid w:val="00D078F9"/>
    <w:rsid w:val="00D1131C"/>
    <w:rsid w:val="00D26201"/>
    <w:rsid w:val="00D3376F"/>
    <w:rsid w:val="00D35ED7"/>
    <w:rsid w:val="00D45D3C"/>
    <w:rsid w:val="00D51994"/>
    <w:rsid w:val="00D51A94"/>
    <w:rsid w:val="00D55AE4"/>
    <w:rsid w:val="00D600EE"/>
    <w:rsid w:val="00D62022"/>
    <w:rsid w:val="00D63CEA"/>
    <w:rsid w:val="00D67B2C"/>
    <w:rsid w:val="00D67E7C"/>
    <w:rsid w:val="00D72576"/>
    <w:rsid w:val="00D85648"/>
    <w:rsid w:val="00D8566D"/>
    <w:rsid w:val="00D86BF5"/>
    <w:rsid w:val="00D92A21"/>
    <w:rsid w:val="00D96403"/>
    <w:rsid w:val="00DC0544"/>
    <w:rsid w:val="00DC15E4"/>
    <w:rsid w:val="00DC4B82"/>
    <w:rsid w:val="00DD3D77"/>
    <w:rsid w:val="00DF1B71"/>
    <w:rsid w:val="00DF302D"/>
    <w:rsid w:val="00E06BE2"/>
    <w:rsid w:val="00E21A78"/>
    <w:rsid w:val="00E367C0"/>
    <w:rsid w:val="00E4146B"/>
    <w:rsid w:val="00E524EE"/>
    <w:rsid w:val="00E53149"/>
    <w:rsid w:val="00E534E2"/>
    <w:rsid w:val="00E56335"/>
    <w:rsid w:val="00E61005"/>
    <w:rsid w:val="00E652C0"/>
    <w:rsid w:val="00E6668C"/>
    <w:rsid w:val="00E76081"/>
    <w:rsid w:val="00E779AC"/>
    <w:rsid w:val="00E853FC"/>
    <w:rsid w:val="00E862D9"/>
    <w:rsid w:val="00E8687F"/>
    <w:rsid w:val="00E86B4D"/>
    <w:rsid w:val="00E92B99"/>
    <w:rsid w:val="00E945BB"/>
    <w:rsid w:val="00E97763"/>
    <w:rsid w:val="00EA465C"/>
    <w:rsid w:val="00EB2FB1"/>
    <w:rsid w:val="00EC4A9B"/>
    <w:rsid w:val="00EC729A"/>
    <w:rsid w:val="00ED4882"/>
    <w:rsid w:val="00ED6F37"/>
    <w:rsid w:val="00EF6C32"/>
    <w:rsid w:val="00EF7265"/>
    <w:rsid w:val="00F00969"/>
    <w:rsid w:val="00F079B8"/>
    <w:rsid w:val="00F20062"/>
    <w:rsid w:val="00F20920"/>
    <w:rsid w:val="00F2696D"/>
    <w:rsid w:val="00F3058B"/>
    <w:rsid w:val="00F37348"/>
    <w:rsid w:val="00F377BB"/>
    <w:rsid w:val="00F41CE3"/>
    <w:rsid w:val="00F45FAD"/>
    <w:rsid w:val="00F525E0"/>
    <w:rsid w:val="00F53163"/>
    <w:rsid w:val="00F57D82"/>
    <w:rsid w:val="00F606F3"/>
    <w:rsid w:val="00F60C5D"/>
    <w:rsid w:val="00F626A2"/>
    <w:rsid w:val="00F628C8"/>
    <w:rsid w:val="00F667BD"/>
    <w:rsid w:val="00F82BEB"/>
    <w:rsid w:val="00F8308D"/>
    <w:rsid w:val="00F847EB"/>
    <w:rsid w:val="00F87B30"/>
    <w:rsid w:val="00F90A57"/>
    <w:rsid w:val="00F91E5F"/>
    <w:rsid w:val="00F977D9"/>
    <w:rsid w:val="00FA3233"/>
    <w:rsid w:val="00FA32D8"/>
    <w:rsid w:val="00FB0D84"/>
    <w:rsid w:val="00FB3052"/>
    <w:rsid w:val="00FB3B75"/>
    <w:rsid w:val="00FB5C33"/>
    <w:rsid w:val="00FB7531"/>
    <w:rsid w:val="00FB79F3"/>
    <w:rsid w:val="00FC1DE6"/>
    <w:rsid w:val="00FC4E15"/>
    <w:rsid w:val="00FD02C0"/>
    <w:rsid w:val="00FD2FC0"/>
    <w:rsid w:val="00FD4D80"/>
    <w:rsid w:val="00FF0CA0"/>
    <w:rsid w:val="00FF426B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83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4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005B-10D9-40F4-BA36-2B77D26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03</cp:revision>
  <cp:lastPrinted>2022-09-27T09:17:00Z</cp:lastPrinted>
  <dcterms:created xsi:type="dcterms:W3CDTF">2022-06-27T19:37:00Z</dcterms:created>
  <dcterms:modified xsi:type="dcterms:W3CDTF">2024-11-02T09:17:00Z</dcterms:modified>
</cp:coreProperties>
</file>